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6F" w:rsidRDefault="003C55B0" w:rsidP="00235C5D">
      <w:r>
        <w:rPr>
          <w:noProof/>
        </w:rPr>
        <w:drawing>
          <wp:inline distT="0" distB="0" distL="0" distR="0">
            <wp:extent cx="5943600" cy="172275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5B0" w:rsidRDefault="003C55B0" w:rsidP="00235C5D"/>
    <w:p w:rsidR="003C55B0" w:rsidRPr="00235C5D" w:rsidRDefault="003C55B0" w:rsidP="00235C5D">
      <w:r>
        <w:rPr>
          <w:noProof/>
        </w:rPr>
        <w:drawing>
          <wp:inline distT="0" distB="0" distL="0" distR="0">
            <wp:extent cx="5943600" cy="3253740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C55B0" w:rsidRPr="00235C5D" w:rsidSect="00ED3AF7">
      <w:pgSz w:w="11906" w:h="16838"/>
      <w:pgMar w:top="1417" w:right="849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90D" w:rsidRDefault="00F3590D" w:rsidP="00AA0F6F">
      <w:r>
        <w:separator/>
      </w:r>
    </w:p>
  </w:endnote>
  <w:endnote w:type="continuationSeparator" w:id="0">
    <w:p w:rsidR="00F3590D" w:rsidRDefault="00F3590D" w:rsidP="00AA0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90D" w:rsidRDefault="00F3590D" w:rsidP="00AA0F6F">
      <w:r>
        <w:separator/>
      </w:r>
    </w:p>
  </w:footnote>
  <w:footnote w:type="continuationSeparator" w:id="0">
    <w:p w:rsidR="00F3590D" w:rsidRDefault="00F3590D" w:rsidP="00AA0F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992841"/>
    <w:multiLevelType w:val="hybridMultilevel"/>
    <w:tmpl w:val="EC9EE9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4D203E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820FC"/>
    <w:multiLevelType w:val="hybridMultilevel"/>
    <w:tmpl w:val="557497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3BF484D"/>
    <w:multiLevelType w:val="hybridMultilevel"/>
    <w:tmpl w:val="B3BE0504"/>
    <w:lvl w:ilvl="0" w:tplc="40B6EF5C">
      <w:start w:val="1"/>
      <w:numFmt w:val="decimal"/>
      <w:pStyle w:val="Telas"/>
      <w:lvlText w:val="%1."/>
      <w:lvlJc w:val="left"/>
      <w:pPr>
        <w:ind w:left="720" w:hanging="360"/>
      </w:pPr>
    </w:lvl>
    <w:lvl w:ilvl="1" w:tplc="D36423FC">
      <w:start w:val="1"/>
      <w:numFmt w:val="lowerLetter"/>
      <w:pStyle w:val="antes-depois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70F72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A69AF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3D662C"/>
    <w:multiLevelType w:val="hybridMultilevel"/>
    <w:tmpl w:val="C2C6A8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2178B2"/>
    <w:multiLevelType w:val="hybridMultilevel"/>
    <w:tmpl w:val="1E5E6F2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0BD485E"/>
    <w:multiLevelType w:val="hybridMultilevel"/>
    <w:tmpl w:val="E45AE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F6F"/>
    <w:rsid w:val="000254DC"/>
    <w:rsid w:val="000B1CA4"/>
    <w:rsid w:val="000D10CF"/>
    <w:rsid w:val="00235C5D"/>
    <w:rsid w:val="003C55B0"/>
    <w:rsid w:val="00460742"/>
    <w:rsid w:val="004939D7"/>
    <w:rsid w:val="004C6496"/>
    <w:rsid w:val="006550FE"/>
    <w:rsid w:val="006F34A2"/>
    <w:rsid w:val="00AA0F6F"/>
    <w:rsid w:val="00B62F70"/>
    <w:rsid w:val="00CF6212"/>
    <w:rsid w:val="00ED3AF7"/>
    <w:rsid w:val="00F3590D"/>
    <w:rsid w:val="00FE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7e200"/>
      <o:colormenu v:ext="edit" fillcolor="#e7e2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F6F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A0F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A0F6F"/>
  </w:style>
  <w:style w:type="paragraph" w:styleId="Rodap">
    <w:name w:val="footer"/>
    <w:basedOn w:val="Normal"/>
    <w:link w:val="RodapChar"/>
    <w:uiPriority w:val="99"/>
    <w:semiHidden/>
    <w:unhideWhenUsed/>
    <w:rsid w:val="00AA0F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A0F6F"/>
  </w:style>
  <w:style w:type="paragraph" w:styleId="Textodebalo">
    <w:name w:val="Balloon Text"/>
    <w:basedOn w:val="Normal"/>
    <w:link w:val="TextodebaloChar"/>
    <w:uiPriority w:val="99"/>
    <w:semiHidden/>
    <w:unhideWhenUsed/>
    <w:rsid w:val="00AA0F6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0F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AA0F6F"/>
    <w:pPr>
      <w:ind w:left="720"/>
      <w:contextualSpacing/>
    </w:pPr>
  </w:style>
  <w:style w:type="paragraph" w:customStyle="1" w:styleId="Telas">
    <w:name w:val="Telas"/>
    <w:basedOn w:val="PargrafodaLista"/>
    <w:link w:val="TelasChar"/>
    <w:qFormat/>
    <w:rsid w:val="00AA0F6F"/>
    <w:pPr>
      <w:numPr>
        <w:numId w:val="1"/>
      </w:numPr>
    </w:pPr>
    <w:rPr>
      <w:b/>
      <w:sz w:val="24"/>
    </w:rPr>
  </w:style>
  <w:style w:type="paragraph" w:customStyle="1" w:styleId="Corpodatela">
    <w:name w:val="Corpo da tela"/>
    <w:basedOn w:val="Telas"/>
    <w:link w:val="CorpodatelaChar"/>
    <w:qFormat/>
    <w:rsid w:val="00AA0F6F"/>
    <w:pPr>
      <w:numPr>
        <w:numId w:val="0"/>
      </w:numPr>
      <w:ind w:left="720" w:hanging="12"/>
    </w:pPr>
    <w:rPr>
      <w:b w:val="0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A0F6F"/>
  </w:style>
  <w:style w:type="character" w:customStyle="1" w:styleId="TelasChar">
    <w:name w:val="Telas Char"/>
    <w:basedOn w:val="PargrafodaListaChar"/>
    <w:link w:val="Telas"/>
    <w:rsid w:val="00AA0F6F"/>
    <w:rPr>
      <w:rFonts w:ascii="Arial" w:eastAsia="Times New Roman" w:hAnsi="Arial" w:cs="Arial"/>
      <w:b/>
      <w:color w:val="000000"/>
      <w:sz w:val="24"/>
      <w:szCs w:val="20"/>
      <w:lang w:eastAsia="pt-BR"/>
    </w:rPr>
  </w:style>
  <w:style w:type="paragraph" w:customStyle="1" w:styleId="Instruo">
    <w:name w:val="Instrução"/>
    <w:basedOn w:val="Normal"/>
    <w:next w:val="Normal"/>
    <w:rsid w:val="00AA0F6F"/>
    <w:pPr>
      <w:jc w:val="left"/>
    </w:pPr>
    <w:rPr>
      <w:i/>
      <w:color w:val="0000FF"/>
    </w:rPr>
  </w:style>
  <w:style w:type="character" w:customStyle="1" w:styleId="CorpodatelaChar">
    <w:name w:val="Corpo da tela Char"/>
    <w:basedOn w:val="TelasChar"/>
    <w:link w:val="Corpodatela"/>
    <w:rsid w:val="00AA0F6F"/>
    <w:rPr>
      <w:sz w:val="20"/>
    </w:rPr>
  </w:style>
  <w:style w:type="paragraph" w:customStyle="1" w:styleId="antes-depois">
    <w:name w:val="antes-depois"/>
    <w:basedOn w:val="Telas"/>
    <w:link w:val="antes-depoisChar"/>
    <w:qFormat/>
    <w:rsid w:val="00AA0F6F"/>
    <w:pPr>
      <w:numPr>
        <w:ilvl w:val="1"/>
      </w:numPr>
    </w:pPr>
    <w:rPr>
      <w:sz w:val="20"/>
    </w:rPr>
  </w:style>
  <w:style w:type="paragraph" w:styleId="Textodecomentrio">
    <w:name w:val="annotation text"/>
    <w:basedOn w:val="Normal"/>
    <w:link w:val="TextodecomentrioChar"/>
    <w:rsid w:val="00AA0F6F"/>
  </w:style>
  <w:style w:type="character" w:customStyle="1" w:styleId="antes-depoisChar">
    <w:name w:val="antes-depois Char"/>
    <w:basedOn w:val="TelasChar"/>
    <w:link w:val="antes-depois"/>
    <w:rsid w:val="00AA0F6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AA0F6F"/>
    <w:rPr>
      <w:rFonts w:ascii="Arial" w:eastAsia="Times New Roman" w:hAnsi="Arial" w:cs="Arial"/>
      <w:color w:val="000000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3FE1-4DB8-45AD-81F2-15C4EE10A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.figueredo</dc:creator>
  <cp:keywords/>
  <dc:description/>
  <cp:lastModifiedBy>maria.passini</cp:lastModifiedBy>
  <cp:revision>2</cp:revision>
  <dcterms:created xsi:type="dcterms:W3CDTF">2014-08-20T15:05:00Z</dcterms:created>
  <dcterms:modified xsi:type="dcterms:W3CDTF">2014-08-20T19:50:00Z</dcterms:modified>
</cp:coreProperties>
</file>